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CFA0" w14:textId="77777777" w:rsidR="0007310C" w:rsidRDefault="0007310C">
      <w:bookmarkStart w:id="0" w:name="_GoBack"/>
      <w:bookmarkEnd w:id="0"/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D508F0" w:rsidRPr="003E4111" w14:paraId="253BDBEB" w14:textId="77777777" w:rsidTr="009F5753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5B979F" w14:textId="77777777" w:rsidR="008A291A" w:rsidRDefault="008A291A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3.NBT.3</w:t>
            </w:r>
          </w:p>
          <w:p w14:paraId="19B08DC7" w14:textId="5BAFB0FF" w:rsidR="00D508F0" w:rsidRPr="00A3388C" w:rsidRDefault="00D508F0" w:rsidP="008A29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at’s the Best Deal?</w:t>
            </w:r>
          </w:p>
        </w:tc>
      </w:tr>
      <w:tr w:rsidR="00D508F0" w:rsidRPr="003E4111" w14:paraId="38B6BC53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8AEF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EAE04" w14:textId="77777777" w:rsidR="00D508F0" w:rsidRPr="008A291A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91A">
              <w:rPr>
                <w:sz w:val="24"/>
                <w:szCs w:val="24"/>
              </w:rPr>
              <w:t>Number and Operations in Base Ten</w:t>
            </w:r>
          </w:p>
        </w:tc>
      </w:tr>
      <w:tr w:rsidR="00D508F0" w:rsidRPr="00F77B8C" w14:paraId="66D01F75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9325" w14:textId="77777777" w:rsidR="00D508F0" w:rsidRPr="00F77B8C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77B8C">
              <w:rPr>
                <w:b/>
                <w:color w:val="000000"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0C7DC" w14:textId="08FADFC9" w:rsidR="00D508F0" w:rsidRPr="008A291A" w:rsidRDefault="00447C90" w:rsidP="00447C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91A">
              <w:rPr>
                <w:sz w:val="24"/>
                <w:szCs w:val="24"/>
              </w:rPr>
              <w:t>Generalize place value understanding for multi-digit numbers.</w:t>
            </w:r>
          </w:p>
        </w:tc>
      </w:tr>
      <w:tr w:rsidR="00D508F0" w:rsidRPr="005D2347" w14:paraId="3E2A6AB5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3B1DB" w14:textId="77777777" w:rsidR="00D508F0" w:rsidRPr="005D2347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D2347">
              <w:rPr>
                <w:b/>
                <w:color w:val="000000"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AFD0A" w14:textId="5658B004" w:rsidR="00D508F0" w:rsidRPr="00447C90" w:rsidRDefault="00447C90" w:rsidP="009F5753">
            <w:pPr>
              <w:pStyle w:val="NoSpacing"/>
              <w:rPr>
                <w:sz w:val="24"/>
                <w:szCs w:val="24"/>
              </w:rPr>
            </w:pPr>
            <w:r w:rsidRPr="00447C90">
              <w:rPr>
                <w:b/>
                <w:bCs/>
                <w:color w:val="000000"/>
                <w:sz w:val="24"/>
                <w:szCs w:val="24"/>
              </w:rPr>
              <w:t>NC.3.NBT.3</w:t>
            </w:r>
            <w:r w:rsidRPr="00447C90">
              <w:rPr>
                <w:color w:val="000000"/>
                <w:sz w:val="24"/>
                <w:szCs w:val="24"/>
              </w:rPr>
              <w:t xml:space="preserve"> Use concrete and pictorial models, based on place value and the properties of operations, to find the product of a one-digit whole number by a multiple of 10 in the range 10–90.</w:t>
            </w:r>
          </w:p>
        </w:tc>
      </w:tr>
      <w:tr w:rsidR="00D508F0" w:rsidRPr="003E4111" w14:paraId="71BE4CFF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882D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1322B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, pencils, copy of problem</w:t>
            </w:r>
          </w:p>
        </w:tc>
      </w:tr>
      <w:tr w:rsidR="00D508F0" w:rsidRPr="003E4111" w14:paraId="4E9AD825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9CC760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987B8" w14:textId="77777777" w:rsidR="00D508F0" w:rsidRPr="00D66501" w:rsidRDefault="00D508F0" w:rsidP="009F575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a copy of the problem on the board or document reader.</w:t>
            </w:r>
          </w:p>
          <w:p w14:paraId="3DF84927" w14:textId="77777777" w:rsidR="00D508F0" w:rsidRPr="004241C4" w:rsidRDefault="00D508F0" w:rsidP="009F575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66501">
              <w:rPr>
                <w:sz w:val="24"/>
                <w:szCs w:val="24"/>
              </w:rPr>
              <w:t xml:space="preserve">Read: </w:t>
            </w:r>
            <w:r>
              <w:rPr>
                <w:i/>
                <w:sz w:val="24"/>
                <w:szCs w:val="24"/>
              </w:rPr>
              <w:t xml:space="preserve">Max </w:t>
            </w:r>
            <w:r w:rsidRPr="004241C4">
              <w:rPr>
                <w:i/>
                <w:sz w:val="24"/>
                <w:szCs w:val="24"/>
              </w:rPr>
              <w:t>is tryin</w:t>
            </w:r>
            <w:r>
              <w:rPr>
                <w:i/>
                <w:sz w:val="24"/>
                <w:szCs w:val="24"/>
              </w:rPr>
              <w:t xml:space="preserve">g to decide if </w:t>
            </w:r>
            <w:r w:rsidRPr="004241C4">
              <w:rPr>
                <w:i/>
                <w:sz w:val="24"/>
                <w:szCs w:val="24"/>
              </w:rPr>
              <w:t xml:space="preserve">he should </w:t>
            </w:r>
            <w:r w:rsidRPr="00D66501">
              <w:rPr>
                <w:i/>
                <w:sz w:val="24"/>
                <w:szCs w:val="24"/>
              </w:rPr>
              <w:t>go to Fast Foods, Green Groceries, or Super Store to buy biscuits for the school picnic.   For $25, Max</w:t>
            </w:r>
            <w:r w:rsidRPr="004241C4">
              <w:rPr>
                <w:i/>
                <w:sz w:val="24"/>
                <w:szCs w:val="24"/>
              </w:rPr>
              <w:t xml:space="preserve"> can buy:</w:t>
            </w:r>
          </w:p>
          <w:p w14:paraId="791B368E" w14:textId="77777777" w:rsidR="00D508F0" w:rsidRPr="00D66501" w:rsidRDefault="00D508F0" w:rsidP="009F5753">
            <w:pPr>
              <w:widowControl w:val="0"/>
              <w:autoSpaceDE w:val="0"/>
              <w:autoSpaceDN w:val="0"/>
              <w:adjustRightInd w:val="0"/>
              <w:ind w:left="2160"/>
              <w:rPr>
                <w:i/>
                <w:sz w:val="18"/>
                <w:szCs w:val="18"/>
              </w:rPr>
            </w:pPr>
          </w:p>
          <w:p w14:paraId="2408DA2D" w14:textId="77777777" w:rsidR="00D508F0" w:rsidRPr="004241C4" w:rsidRDefault="00D508F0" w:rsidP="009F5753">
            <w:pPr>
              <w:widowControl w:val="0"/>
              <w:autoSpaceDE w:val="0"/>
              <w:autoSpaceDN w:val="0"/>
              <w:adjustRightInd w:val="0"/>
              <w:ind w:left="21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Pr="004241C4">
              <w:rPr>
                <w:i/>
                <w:sz w:val="24"/>
                <w:szCs w:val="24"/>
              </w:rPr>
              <w:t>0 five-packs of biscuits from Fast Foods.</w:t>
            </w:r>
          </w:p>
          <w:p w14:paraId="02A6BC1B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ind w:left="3960"/>
              <w:rPr>
                <w:i/>
                <w:sz w:val="24"/>
                <w:szCs w:val="24"/>
              </w:rPr>
            </w:pPr>
            <w:r w:rsidRPr="00D66501">
              <w:rPr>
                <w:b/>
                <w:i/>
                <w:sz w:val="24"/>
                <w:szCs w:val="24"/>
              </w:rPr>
              <w:t>or</w:t>
            </w:r>
          </w:p>
          <w:p w14:paraId="518AFD6C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ind w:left="21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 six</w:t>
            </w:r>
            <w:r w:rsidRPr="004241C4">
              <w:rPr>
                <w:i/>
                <w:sz w:val="24"/>
                <w:szCs w:val="24"/>
              </w:rPr>
              <w:t>-packs of biscuits from Green Groceries.</w:t>
            </w:r>
          </w:p>
          <w:p w14:paraId="5C28F91E" w14:textId="77777777" w:rsidR="00D508F0" w:rsidRPr="00D66501" w:rsidRDefault="00D508F0" w:rsidP="009F5753">
            <w:pPr>
              <w:widowControl w:val="0"/>
              <w:autoSpaceDE w:val="0"/>
              <w:autoSpaceDN w:val="0"/>
              <w:adjustRightInd w:val="0"/>
              <w:ind w:left="3960"/>
              <w:rPr>
                <w:b/>
                <w:i/>
                <w:sz w:val="24"/>
                <w:szCs w:val="24"/>
              </w:rPr>
            </w:pPr>
            <w:r w:rsidRPr="00D66501">
              <w:rPr>
                <w:b/>
                <w:i/>
                <w:sz w:val="24"/>
                <w:szCs w:val="24"/>
              </w:rPr>
              <w:t>or</w:t>
            </w:r>
          </w:p>
          <w:p w14:paraId="2AE9DF6C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ind w:left="21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 eight</w:t>
            </w:r>
            <w:r w:rsidRPr="004241C4">
              <w:rPr>
                <w:i/>
                <w:sz w:val="24"/>
                <w:szCs w:val="24"/>
              </w:rPr>
              <w:t>-packs of biscuits from Super Store.</w:t>
            </w:r>
          </w:p>
          <w:p w14:paraId="692CFECF" w14:textId="77777777" w:rsidR="00D508F0" w:rsidRPr="00D66501" w:rsidRDefault="00D508F0" w:rsidP="009F5753">
            <w:pPr>
              <w:widowControl w:val="0"/>
              <w:autoSpaceDE w:val="0"/>
              <w:autoSpaceDN w:val="0"/>
              <w:adjustRightInd w:val="0"/>
              <w:ind w:left="2160"/>
              <w:rPr>
                <w:i/>
                <w:sz w:val="18"/>
                <w:szCs w:val="18"/>
              </w:rPr>
            </w:pPr>
          </w:p>
          <w:p w14:paraId="7E383D76" w14:textId="77777777" w:rsidR="00D508F0" w:rsidRPr="004241C4" w:rsidRDefault="00D508F0" w:rsidP="009F575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k:  </w:t>
            </w:r>
            <w:r w:rsidRPr="004241C4">
              <w:rPr>
                <w:i/>
                <w:sz w:val="24"/>
                <w:szCs w:val="24"/>
              </w:rPr>
              <w:t>Where should M</w:t>
            </w:r>
            <w:r>
              <w:rPr>
                <w:i/>
                <w:sz w:val="24"/>
                <w:szCs w:val="24"/>
              </w:rPr>
              <w:t>ax</w:t>
            </w:r>
            <w:r w:rsidRPr="004241C4">
              <w:rPr>
                <w:i/>
                <w:sz w:val="24"/>
                <w:szCs w:val="24"/>
              </w:rPr>
              <w:t xml:space="preserve"> go to buy biscuits?</w:t>
            </w:r>
            <w:r>
              <w:rPr>
                <w:i/>
                <w:sz w:val="24"/>
                <w:szCs w:val="24"/>
              </w:rPr>
              <w:t xml:space="preserve"> Use pictures, numbers, words, or equations to explain your reasoning.</w:t>
            </w:r>
          </w:p>
        </w:tc>
      </w:tr>
    </w:tbl>
    <w:p w14:paraId="2562DC15" w14:textId="77777777" w:rsidR="00D508F0" w:rsidRPr="003E4111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6"/>
        <w:gridCol w:w="3606"/>
        <w:gridCol w:w="3606"/>
      </w:tblGrid>
      <w:tr w:rsidR="00D508F0" w:rsidRPr="003E4111" w14:paraId="4A23D427" w14:textId="77777777" w:rsidTr="009F5753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A1E6E5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D508F0" w:rsidRPr="003E4111" w14:paraId="4B6121CE" w14:textId="77777777" w:rsidTr="009F5753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5FEC0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5B8ECAC3" w14:textId="12AAFCF8" w:rsidR="008A291A" w:rsidRPr="008A291A" w:rsidRDefault="008A291A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Ye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77B41" w14:textId="77777777" w:rsidR="00D508F0" w:rsidRDefault="00D508F0" w:rsidP="009F5753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</w:t>
            </w:r>
          </w:p>
          <w:p w14:paraId="10057894" w14:textId="4E003931" w:rsidR="008A291A" w:rsidRPr="001D09B0" w:rsidRDefault="008A291A" w:rsidP="009F5753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ing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ED8B3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  <w:p w14:paraId="3CEF8229" w14:textId="5DEC4B4E" w:rsidR="008A291A" w:rsidRPr="008A291A" w:rsidRDefault="008A291A" w:rsidP="009F5753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s Expectation</w:t>
            </w:r>
          </w:p>
        </w:tc>
      </w:tr>
      <w:tr w:rsidR="00D508F0" w:rsidRPr="003E4111" w14:paraId="4A056537" w14:textId="77777777" w:rsidTr="009F5753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651F0" w14:textId="77777777" w:rsidR="00D508F0" w:rsidRPr="00AE1FAC" w:rsidRDefault="00D508F0" w:rsidP="00D508F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’s work is off-task, incomplete, or not accurate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5D56B" w14:textId="77777777" w:rsidR="00D508F0" w:rsidRPr="00476A0F" w:rsidRDefault="00D508F0" w:rsidP="00D508F0">
            <w:pPr>
              <w:widowControl w:val="0"/>
              <w:numPr>
                <w:ilvl w:val="0"/>
                <w:numId w:val="35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states that Max should shop at Super Store, but is unable to justify reasoning.  </w:t>
            </w:r>
            <w:r>
              <w:rPr>
                <w:b/>
                <w:i/>
                <w:sz w:val="24"/>
                <w:szCs w:val="24"/>
                <w:u w:val="single"/>
              </w:rPr>
              <w:t>OR</w:t>
            </w:r>
          </w:p>
          <w:p w14:paraId="4D99516C" w14:textId="77777777" w:rsidR="00D508F0" w:rsidRPr="00476A0F" w:rsidRDefault="00D508F0" w:rsidP="00D508F0">
            <w:pPr>
              <w:widowControl w:val="0"/>
              <w:numPr>
                <w:ilvl w:val="0"/>
                <w:numId w:val="35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has shown some justification of appropriate reasoning, but it does not lead to the correct answer.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14D8681" w14:textId="77777777" w:rsidR="00D508F0" w:rsidRPr="00476A0F" w:rsidRDefault="00D508F0" w:rsidP="00D508F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states that Max should shop at Super Store. </w:t>
            </w:r>
          </w:p>
          <w:p w14:paraId="262DE70B" w14:textId="77777777" w:rsidR="00D508F0" w:rsidRPr="001A146F" w:rsidRDefault="00D508F0" w:rsidP="00D508F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curately justifies reasoning (i.e., For $25, Max will get the most biscuits at Super Store – 320 biscuits.  He will only get 300 biscuits at Fast Foods or 180 biscuits at Green Groceries.)</w:t>
            </w:r>
          </w:p>
        </w:tc>
      </w:tr>
    </w:tbl>
    <w:p w14:paraId="4C08CF1D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D508F0" w:rsidRPr="003E4111" w14:paraId="22C60293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FE671A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D508F0" w:rsidRPr="00476A0F" w14:paraId="1C536B24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D88BC" w14:textId="77777777" w:rsidR="00D508F0" w:rsidRPr="00476A0F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76A0F">
              <w:rPr>
                <w:b/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D508F0" w:rsidRPr="00476A0F" w14:paraId="4BC251BA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20B8F" w14:textId="77777777" w:rsidR="00D508F0" w:rsidRPr="00476A0F" w:rsidRDefault="00D508F0" w:rsidP="009F57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6A0F">
              <w:rPr>
                <w:bCs/>
                <w:sz w:val="24"/>
                <w:szCs w:val="24"/>
              </w:rPr>
              <w:t>2.  Reasons abstractly and quantitatively.</w:t>
            </w:r>
          </w:p>
        </w:tc>
      </w:tr>
      <w:tr w:rsidR="00D508F0" w:rsidRPr="00476A0F" w14:paraId="667FA783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6322C" w14:textId="77777777" w:rsidR="00D508F0" w:rsidRPr="00476A0F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6A0F">
              <w:rPr>
                <w:b/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D508F0" w:rsidRPr="00476A0F" w14:paraId="1A69135C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A2B39" w14:textId="77777777" w:rsidR="00D508F0" w:rsidRPr="00476A0F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A0F">
              <w:rPr>
                <w:sz w:val="24"/>
                <w:szCs w:val="24"/>
              </w:rPr>
              <w:t>4.  Models with mathematics.</w:t>
            </w:r>
          </w:p>
        </w:tc>
      </w:tr>
      <w:tr w:rsidR="00D508F0" w:rsidRPr="00476A0F" w14:paraId="5F63F8B9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8683E" w14:textId="77777777" w:rsidR="00D508F0" w:rsidRPr="00476A0F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A0F">
              <w:rPr>
                <w:sz w:val="24"/>
                <w:szCs w:val="24"/>
              </w:rPr>
              <w:t>5.  Uses appropriate tools strategically.</w:t>
            </w:r>
          </w:p>
        </w:tc>
      </w:tr>
      <w:tr w:rsidR="00D508F0" w:rsidRPr="00476A0F" w14:paraId="3E8F0ADA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9C81F" w14:textId="77777777" w:rsidR="00D508F0" w:rsidRPr="00476A0F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A0F">
              <w:rPr>
                <w:sz w:val="24"/>
                <w:szCs w:val="24"/>
              </w:rPr>
              <w:t>6</w:t>
            </w:r>
            <w:r w:rsidRPr="00476A0F">
              <w:rPr>
                <w:bCs/>
                <w:sz w:val="24"/>
                <w:szCs w:val="24"/>
              </w:rPr>
              <w:t>.  Attends to precision.</w:t>
            </w:r>
          </w:p>
        </w:tc>
      </w:tr>
      <w:tr w:rsidR="00D508F0" w:rsidRPr="00476A0F" w14:paraId="6CCC8181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032E0" w14:textId="77777777" w:rsidR="00D508F0" w:rsidRPr="00476A0F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6A0F">
              <w:rPr>
                <w:b/>
                <w:sz w:val="24"/>
                <w:szCs w:val="24"/>
              </w:rPr>
              <w:t>7.  Looks for and makes use of structure.</w:t>
            </w:r>
          </w:p>
        </w:tc>
      </w:tr>
      <w:tr w:rsidR="00D508F0" w:rsidRPr="00476A0F" w14:paraId="695186E3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132A9" w14:textId="77777777" w:rsidR="00D508F0" w:rsidRPr="00476A0F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A0F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77B0984A" w14:textId="77777777" w:rsidR="00D508F0" w:rsidRPr="001A146F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CCF4951" w14:textId="77777777" w:rsidR="00D508F0" w:rsidRPr="00EC48C7" w:rsidRDefault="00D508F0" w:rsidP="00D508F0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4"/>
        </w:rPr>
      </w:pPr>
      <w:r>
        <w:rPr>
          <w:sz w:val="24"/>
          <w:szCs w:val="24"/>
        </w:rPr>
        <w:br w:type="page"/>
      </w:r>
      <w:r w:rsidRPr="00EC48C7">
        <w:rPr>
          <w:b/>
          <w:sz w:val="40"/>
          <w:szCs w:val="24"/>
        </w:rPr>
        <w:lastRenderedPageBreak/>
        <w:t>What’s the Best Deal?</w:t>
      </w:r>
    </w:p>
    <w:p w14:paraId="473C7AC6" w14:textId="77777777" w:rsidR="00D508F0" w:rsidRDefault="00D508F0" w:rsidP="00D508F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4"/>
        </w:rPr>
      </w:pPr>
    </w:p>
    <w:p w14:paraId="763EC94E" w14:textId="77777777" w:rsidR="00D508F0" w:rsidRPr="00EC48C7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EC48C7">
        <w:rPr>
          <w:sz w:val="32"/>
          <w:szCs w:val="24"/>
        </w:rPr>
        <w:t xml:space="preserve">Max is trying to decide if he should go to Fast Foods, Green Groceries, or Super Store to buy biscuits for the school picnic.   </w:t>
      </w:r>
    </w:p>
    <w:p w14:paraId="61BDAB32" w14:textId="77777777" w:rsidR="00D508F0" w:rsidRPr="00EC48C7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445D92BA" w14:textId="77777777" w:rsidR="00D508F0" w:rsidRPr="00EC48C7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EC48C7">
        <w:rPr>
          <w:sz w:val="32"/>
          <w:szCs w:val="24"/>
        </w:rPr>
        <w:t>For $25, Max can buy:</w:t>
      </w:r>
    </w:p>
    <w:p w14:paraId="54D2C32F" w14:textId="77777777" w:rsidR="00D508F0" w:rsidRPr="00EC48C7" w:rsidRDefault="00D508F0" w:rsidP="00D508F0">
      <w:pPr>
        <w:widowControl w:val="0"/>
        <w:autoSpaceDE w:val="0"/>
        <w:autoSpaceDN w:val="0"/>
        <w:adjustRightInd w:val="0"/>
        <w:ind w:left="2160"/>
        <w:rPr>
          <w:sz w:val="22"/>
          <w:szCs w:val="18"/>
        </w:rPr>
      </w:pPr>
    </w:p>
    <w:p w14:paraId="3496C535" w14:textId="77777777" w:rsidR="00D508F0" w:rsidRPr="00EC48C7" w:rsidRDefault="00D508F0" w:rsidP="00D508F0">
      <w:pPr>
        <w:widowControl w:val="0"/>
        <w:autoSpaceDE w:val="0"/>
        <w:autoSpaceDN w:val="0"/>
        <w:adjustRightInd w:val="0"/>
        <w:ind w:left="2160"/>
        <w:rPr>
          <w:sz w:val="32"/>
          <w:szCs w:val="24"/>
        </w:rPr>
      </w:pPr>
      <w:proofErr w:type="gramStart"/>
      <w:r w:rsidRPr="00EC48C7">
        <w:rPr>
          <w:sz w:val="32"/>
          <w:szCs w:val="24"/>
        </w:rPr>
        <w:t>60 five-packs of biscuits from Fast Foods.</w:t>
      </w:r>
      <w:proofErr w:type="gramEnd"/>
    </w:p>
    <w:p w14:paraId="171841A5" w14:textId="77777777" w:rsidR="00D508F0" w:rsidRPr="00EC48C7" w:rsidRDefault="00D508F0" w:rsidP="00D508F0">
      <w:pPr>
        <w:widowControl w:val="0"/>
        <w:autoSpaceDE w:val="0"/>
        <w:autoSpaceDN w:val="0"/>
        <w:adjustRightInd w:val="0"/>
        <w:ind w:left="3960"/>
        <w:rPr>
          <w:sz w:val="32"/>
          <w:szCs w:val="24"/>
        </w:rPr>
      </w:pPr>
      <w:proofErr w:type="gramStart"/>
      <w:r w:rsidRPr="00EC48C7">
        <w:rPr>
          <w:b/>
          <w:sz w:val="32"/>
          <w:szCs w:val="24"/>
        </w:rPr>
        <w:t>or</w:t>
      </w:r>
      <w:proofErr w:type="gramEnd"/>
    </w:p>
    <w:p w14:paraId="189B240C" w14:textId="77777777" w:rsidR="00D508F0" w:rsidRPr="00EC48C7" w:rsidRDefault="00D508F0" w:rsidP="00D508F0">
      <w:pPr>
        <w:widowControl w:val="0"/>
        <w:autoSpaceDE w:val="0"/>
        <w:autoSpaceDN w:val="0"/>
        <w:adjustRightInd w:val="0"/>
        <w:ind w:left="2160"/>
        <w:rPr>
          <w:sz w:val="32"/>
          <w:szCs w:val="24"/>
        </w:rPr>
      </w:pPr>
      <w:proofErr w:type="gramStart"/>
      <w:r w:rsidRPr="00EC48C7">
        <w:rPr>
          <w:sz w:val="32"/>
          <w:szCs w:val="24"/>
        </w:rPr>
        <w:t>30 six-packs of biscuits from Green Groceries.</w:t>
      </w:r>
      <w:proofErr w:type="gramEnd"/>
    </w:p>
    <w:p w14:paraId="12C29051" w14:textId="77777777" w:rsidR="00D508F0" w:rsidRPr="00EC48C7" w:rsidRDefault="00D508F0" w:rsidP="00D508F0">
      <w:pPr>
        <w:widowControl w:val="0"/>
        <w:autoSpaceDE w:val="0"/>
        <w:autoSpaceDN w:val="0"/>
        <w:adjustRightInd w:val="0"/>
        <w:ind w:left="3960"/>
        <w:rPr>
          <w:b/>
          <w:sz w:val="32"/>
          <w:szCs w:val="24"/>
        </w:rPr>
      </w:pPr>
      <w:proofErr w:type="gramStart"/>
      <w:r w:rsidRPr="00EC48C7">
        <w:rPr>
          <w:b/>
          <w:sz w:val="32"/>
          <w:szCs w:val="24"/>
        </w:rPr>
        <w:t>or</w:t>
      </w:r>
      <w:proofErr w:type="gramEnd"/>
    </w:p>
    <w:p w14:paraId="4D27307E" w14:textId="77777777" w:rsidR="00D508F0" w:rsidRPr="00EC48C7" w:rsidRDefault="00D508F0" w:rsidP="00D508F0">
      <w:pPr>
        <w:widowControl w:val="0"/>
        <w:autoSpaceDE w:val="0"/>
        <w:autoSpaceDN w:val="0"/>
        <w:adjustRightInd w:val="0"/>
        <w:ind w:left="2160"/>
        <w:rPr>
          <w:sz w:val="32"/>
          <w:szCs w:val="24"/>
        </w:rPr>
      </w:pPr>
      <w:proofErr w:type="gramStart"/>
      <w:r w:rsidRPr="00EC48C7">
        <w:rPr>
          <w:sz w:val="32"/>
          <w:szCs w:val="24"/>
        </w:rPr>
        <w:t>40 eight-packs of biscuits from Super Store.</w:t>
      </w:r>
      <w:proofErr w:type="gramEnd"/>
    </w:p>
    <w:p w14:paraId="737C2D09" w14:textId="77777777" w:rsidR="00D508F0" w:rsidRPr="00EC48C7" w:rsidRDefault="00D508F0" w:rsidP="00D508F0">
      <w:pPr>
        <w:widowControl w:val="0"/>
        <w:autoSpaceDE w:val="0"/>
        <w:autoSpaceDN w:val="0"/>
        <w:adjustRightInd w:val="0"/>
        <w:ind w:left="2160"/>
        <w:rPr>
          <w:sz w:val="22"/>
          <w:szCs w:val="18"/>
        </w:rPr>
      </w:pPr>
    </w:p>
    <w:p w14:paraId="7DD8953F" w14:textId="77777777" w:rsidR="00D508F0" w:rsidRPr="00EC48C7" w:rsidRDefault="00D508F0" w:rsidP="00D508F0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14:paraId="78E29023" w14:textId="77777777" w:rsidR="00D508F0" w:rsidRPr="00EC48C7" w:rsidRDefault="00D508F0" w:rsidP="00D508F0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14:paraId="26C09177" w14:textId="77777777" w:rsidR="00D508F0" w:rsidRPr="00EC48C7" w:rsidRDefault="00D508F0" w:rsidP="00D508F0">
      <w:pPr>
        <w:widowControl w:val="0"/>
        <w:autoSpaceDE w:val="0"/>
        <w:autoSpaceDN w:val="0"/>
        <w:adjustRightInd w:val="0"/>
        <w:rPr>
          <w:b/>
          <w:sz w:val="40"/>
          <w:szCs w:val="24"/>
        </w:rPr>
      </w:pPr>
      <w:r w:rsidRPr="00EC48C7">
        <w:rPr>
          <w:sz w:val="32"/>
          <w:szCs w:val="24"/>
        </w:rPr>
        <w:t>Where should Max go to buy biscuits? Use pictures, numbers, words, or equations to explain your reasoning.</w:t>
      </w:r>
    </w:p>
    <w:p w14:paraId="0AA01701" w14:textId="7FA926A6" w:rsidR="0007310C" w:rsidRDefault="0007310C"/>
    <w:sectPr w:rsidR="0007310C" w:rsidSect="003C3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5F65A" w14:textId="77777777" w:rsidR="000B09CA" w:rsidRDefault="000B09CA" w:rsidP="00503174">
      <w:r>
        <w:separator/>
      </w:r>
    </w:p>
  </w:endnote>
  <w:endnote w:type="continuationSeparator" w:id="0">
    <w:p w14:paraId="1305C493" w14:textId="77777777" w:rsidR="000B09CA" w:rsidRDefault="000B09CA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D484C" w14:textId="77777777" w:rsidR="003C34C9" w:rsidRDefault="003C3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76E5" w14:textId="77777777" w:rsidR="000B09CA" w:rsidRPr="00274970" w:rsidRDefault="000B09CA" w:rsidP="00503174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2EDEDD4" w14:textId="77777777" w:rsidR="000B09CA" w:rsidRPr="00274970" w:rsidRDefault="000B09CA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5CC9D886" w14:textId="77777777" w:rsidR="000B09CA" w:rsidRPr="003E4111" w:rsidRDefault="000B09CA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 w:rsidRPr="00274970">
      <w:rPr>
        <w:b/>
        <w:sz w:val="18"/>
        <w:szCs w:val="18"/>
      </w:rPr>
      <w:t>NC DEPARTMENT OF PUBLIC INSTRUCTION</w:t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>
      <w:rPr>
        <w:b/>
        <w:sz w:val="18"/>
        <w:szCs w:val="18"/>
      </w:rPr>
      <w:t>THIRD GRADE</w:t>
    </w:r>
  </w:p>
  <w:p w14:paraId="468465D8" w14:textId="77777777" w:rsidR="000B09CA" w:rsidRDefault="000B09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3F1F5" w14:textId="77777777" w:rsidR="003C34C9" w:rsidRDefault="003C3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8CAEF" w14:textId="77777777" w:rsidR="000B09CA" w:rsidRDefault="000B09CA" w:rsidP="00503174">
      <w:r>
        <w:separator/>
      </w:r>
    </w:p>
  </w:footnote>
  <w:footnote w:type="continuationSeparator" w:id="0">
    <w:p w14:paraId="05D00D3B" w14:textId="77777777" w:rsidR="000B09CA" w:rsidRDefault="000B09CA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28A7" w14:textId="77777777" w:rsidR="003C34C9" w:rsidRDefault="003C34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5C57" w14:textId="77777777" w:rsidR="000B09CA" w:rsidRPr="00503174" w:rsidRDefault="000B09CA" w:rsidP="00503174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8349" w14:textId="77777777" w:rsidR="003C34C9" w:rsidRDefault="003C34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>
    <w:nsid w:val="0719075C"/>
    <w:multiLevelType w:val="hybridMultilevel"/>
    <w:tmpl w:val="19DA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40A8"/>
    <w:multiLevelType w:val="hybridMultilevel"/>
    <w:tmpl w:val="48FA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465B0"/>
    <w:multiLevelType w:val="hybridMultilevel"/>
    <w:tmpl w:val="A92A5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2752F"/>
    <w:multiLevelType w:val="hybridMultilevel"/>
    <w:tmpl w:val="CEFE7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F7E19"/>
    <w:multiLevelType w:val="hybridMultilevel"/>
    <w:tmpl w:val="C82821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BF3477"/>
    <w:multiLevelType w:val="hybridMultilevel"/>
    <w:tmpl w:val="E05E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E39F1"/>
    <w:multiLevelType w:val="hybridMultilevel"/>
    <w:tmpl w:val="58DE9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3E2FA5"/>
    <w:multiLevelType w:val="hybridMultilevel"/>
    <w:tmpl w:val="59E64E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C25698"/>
    <w:multiLevelType w:val="hybridMultilevel"/>
    <w:tmpl w:val="9210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C1742"/>
    <w:multiLevelType w:val="hybridMultilevel"/>
    <w:tmpl w:val="FE605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F501EA"/>
    <w:multiLevelType w:val="hybridMultilevel"/>
    <w:tmpl w:val="1DF49E0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20866563"/>
    <w:multiLevelType w:val="hybridMultilevel"/>
    <w:tmpl w:val="059A454A"/>
    <w:lvl w:ilvl="0" w:tplc="CF4ACE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F21CC1"/>
    <w:multiLevelType w:val="hybridMultilevel"/>
    <w:tmpl w:val="80C23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A108E4"/>
    <w:multiLevelType w:val="hybridMultilevel"/>
    <w:tmpl w:val="ED266BFE"/>
    <w:lvl w:ilvl="0" w:tplc="FB2681A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52D5B05"/>
    <w:multiLevelType w:val="hybridMultilevel"/>
    <w:tmpl w:val="261C4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FE54A1"/>
    <w:multiLevelType w:val="hybridMultilevel"/>
    <w:tmpl w:val="E6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54F05"/>
    <w:multiLevelType w:val="hybridMultilevel"/>
    <w:tmpl w:val="014C1D82"/>
    <w:lvl w:ilvl="0" w:tplc="3AE0089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5677B61"/>
    <w:multiLevelType w:val="hybridMultilevel"/>
    <w:tmpl w:val="3B40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E96C6B"/>
    <w:multiLevelType w:val="hybridMultilevel"/>
    <w:tmpl w:val="293AF630"/>
    <w:lvl w:ilvl="0" w:tplc="FB2681A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77A32"/>
    <w:multiLevelType w:val="hybridMultilevel"/>
    <w:tmpl w:val="17B6F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764D31"/>
    <w:multiLevelType w:val="hybridMultilevel"/>
    <w:tmpl w:val="1EAE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82FA6"/>
    <w:multiLevelType w:val="hybridMultilevel"/>
    <w:tmpl w:val="41B2CA6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>
    <w:nsid w:val="414535F7"/>
    <w:multiLevelType w:val="hybridMultilevel"/>
    <w:tmpl w:val="011E2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3D6ADE"/>
    <w:multiLevelType w:val="hybridMultilevel"/>
    <w:tmpl w:val="37D43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9D485A"/>
    <w:multiLevelType w:val="hybridMultilevel"/>
    <w:tmpl w:val="C2D62A48"/>
    <w:lvl w:ilvl="0" w:tplc="2D54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5EB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28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4B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A9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A1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64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2A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CD8412D"/>
    <w:multiLevelType w:val="hybridMultilevel"/>
    <w:tmpl w:val="E6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A14C0"/>
    <w:multiLevelType w:val="hybridMultilevel"/>
    <w:tmpl w:val="740EC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970812"/>
    <w:multiLevelType w:val="hybridMultilevel"/>
    <w:tmpl w:val="A5F2A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0F6B3C"/>
    <w:multiLevelType w:val="hybridMultilevel"/>
    <w:tmpl w:val="6DD8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11286"/>
    <w:multiLevelType w:val="hybridMultilevel"/>
    <w:tmpl w:val="16901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5F7B2B"/>
    <w:multiLevelType w:val="hybridMultilevel"/>
    <w:tmpl w:val="D5829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20617F"/>
    <w:multiLevelType w:val="hybridMultilevel"/>
    <w:tmpl w:val="28B6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17D6E"/>
    <w:multiLevelType w:val="hybridMultilevel"/>
    <w:tmpl w:val="90269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A94BAD"/>
    <w:multiLevelType w:val="hybridMultilevel"/>
    <w:tmpl w:val="C44E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72EB4"/>
    <w:multiLevelType w:val="hybridMultilevel"/>
    <w:tmpl w:val="F0EE9E1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21"/>
  </w:num>
  <w:num w:numId="8">
    <w:abstractNumId w:val="1"/>
  </w:num>
  <w:num w:numId="9">
    <w:abstractNumId w:val="29"/>
  </w:num>
  <w:num w:numId="10">
    <w:abstractNumId w:val="34"/>
  </w:num>
  <w:num w:numId="11">
    <w:abstractNumId w:val="9"/>
  </w:num>
  <w:num w:numId="12">
    <w:abstractNumId w:val="24"/>
  </w:num>
  <w:num w:numId="13">
    <w:abstractNumId w:val="20"/>
  </w:num>
  <w:num w:numId="14">
    <w:abstractNumId w:val="14"/>
  </w:num>
  <w:num w:numId="15">
    <w:abstractNumId w:val="8"/>
  </w:num>
  <w:num w:numId="16">
    <w:abstractNumId w:val="19"/>
  </w:num>
  <w:num w:numId="17">
    <w:abstractNumId w:val="32"/>
  </w:num>
  <w:num w:numId="18">
    <w:abstractNumId w:val="13"/>
  </w:num>
  <w:num w:numId="19">
    <w:abstractNumId w:val="7"/>
  </w:num>
  <w:num w:numId="20">
    <w:abstractNumId w:val="26"/>
  </w:num>
  <w:num w:numId="21">
    <w:abstractNumId w:val="16"/>
  </w:num>
  <w:num w:numId="22">
    <w:abstractNumId w:val="18"/>
  </w:num>
  <w:num w:numId="23">
    <w:abstractNumId w:val="17"/>
  </w:num>
  <w:num w:numId="24">
    <w:abstractNumId w:val="15"/>
  </w:num>
  <w:num w:numId="25">
    <w:abstractNumId w:val="31"/>
  </w:num>
  <w:num w:numId="26">
    <w:abstractNumId w:val="30"/>
  </w:num>
  <w:num w:numId="27">
    <w:abstractNumId w:val="5"/>
  </w:num>
  <w:num w:numId="28">
    <w:abstractNumId w:val="23"/>
  </w:num>
  <w:num w:numId="29">
    <w:abstractNumId w:val="4"/>
  </w:num>
  <w:num w:numId="30">
    <w:abstractNumId w:val="12"/>
  </w:num>
  <w:num w:numId="31">
    <w:abstractNumId w:val="33"/>
  </w:num>
  <w:num w:numId="32">
    <w:abstractNumId w:val="10"/>
  </w:num>
  <w:num w:numId="33">
    <w:abstractNumId w:val="25"/>
  </w:num>
  <w:num w:numId="34">
    <w:abstractNumId w:val="28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74"/>
    <w:rsid w:val="0007310C"/>
    <w:rsid w:val="00086904"/>
    <w:rsid w:val="000B09CA"/>
    <w:rsid w:val="003C34C9"/>
    <w:rsid w:val="00447C90"/>
    <w:rsid w:val="00503174"/>
    <w:rsid w:val="00525816"/>
    <w:rsid w:val="0072630F"/>
    <w:rsid w:val="007B6A7F"/>
    <w:rsid w:val="008845AC"/>
    <w:rsid w:val="008A291A"/>
    <w:rsid w:val="008F141B"/>
    <w:rsid w:val="00960474"/>
    <w:rsid w:val="00A9372D"/>
    <w:rsid w:val="00D508F0"/>
    <w:rsid w:val="00D6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7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82AF1-4F28-4E21-AB45-4B550565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chulz</dc:creator>
  <cp:lastModifiedBy>Leanne Daughtry</cp:lastModifiedBy>
  <cp:revision>2</cp:revision>
  <cp:lastPrinted>2015-09-18T17:26:00Z</cp:lastPrinted>
  <dcterms:created xsi:type="dcterms:W3CDTF">2018-05-19T04:14:00Z</dcterms:created>
  <dcterms:modified xsi:type="dcterms:W3CDTF">2018-05-19T04:14:00Z</dcterms:modified>
</cp:coreProperties>
</file>